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5CBF" w14:textId="77777777" w:rsidR="00E45736" w:rsidRPr="00AD7781" w:rsidRDefault="00E45736" w:rsidP="00E45736">
      <w:pPr>
        <w:widowControl w:val="0"/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Załącznik nr 1</w:t>
      </w:r>
    </w:p>
    <w:p w14:paraId="1934FDE1" w14:textId="77777777" w:rsidR="00E45736" w:rsidRPr="00AD7781" w:rsidRDefault="00E45736" w:rsidP="00E45736">
      <w:pPr>
        <w:widowControl w:val="0"/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do Regulaminu praktyk zawodowych</w:t>
      </w:r>
    </w:p>
    <w:p w14:paraId="20FC6932" w14:textId="77777777" w:rsidR="00E45736" w:rsidRPr="00AD7781" w:rsidRDefault="004B7541" w:rsidP="00E45736">
      <w:pPr>
        <w:widowControl w:val="0"/>
        <w:shd w:val="clear" w:color="auto" w:fill="FFFFFF"/>
        <w:jc w:val="right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  <w:sz w:val="20"/>
          <w:szCs w:val="20"/>
        </w:rPr>
        <w:t>Akademii Nauk Stosowanych im.</w:t>
      </w:r>
      <w:r w:rsidR="00E45736" w:rsidRPr="00AD7781">
        <w:rPr>
          <w:rFonts w:ascii="Times New Roman" w:hAnsi="Times New Roman" w:cs="Times New Roman"/>
          <w:sz w:val="20"/>
          <w:szCs w:val="20"/>
        </w:rPr>
        <w:t xml:space="preserve"> Stanisława Staszica w Pile</w:t>
      </w:r>
    </w:p>
    <w:p w14:paraId="0E5C6F72" w14:textId="77777777" w:rsidR="00E45736" w:rsidRPr="00AD7781" w:rsidRDefault="00E45736" w:rsidP="00E45736">
      <w:pPr>
        <w:widowControl w:val="0"/>
        <w:shd w:val="clear" w:color="auto" w:fill="FFFFFF"/>
        <w:ind w:right="-85"/>
        <w:rPr>
          <w:rFonts w:ascii="Times New Roman" w:hAnsi="Times New Roman" w:cs="Times New Roman"/>
          <w:b/>
        </w:rPr>
      </w:pPr>
    </w:p>
    <w:p w14:paraId="0B2C1872" w14:textId="77777777" w:rsidR="00E45736" w:rsidRPr="00AD7781" w:rsidRDefault="00E45736" w:rsidP="00E45736">
      <w:pPr>
        <w:widowControl w:val="0"/>
        <w:shd w:val="clear" w:color="auto" w:fill="FFFFFF"/>
        <w:ind w:right="-85"/>
        <w:rPr>
          <w:rFonts w:ascii="Times New Roman" w:hAnsi="Times New Roman" w:cs="Times New Roman"/>
          <w:b/>
        </w:rPr>
      </w:pPr>
    </w:p>
    <w:p w14:paraId="35B29173" w14:textId="77777777" w:rsidR="00E45736" w:rsidRPr="00AD7781" w:rsidRDefault="00E45736" w:rsidP="00E45736">
      <w:pPr>
        <w:widowControl w:val="0"/>
        <w:shd w:val="clear" w:color="auto" w:fill="FFFFFF"/>
        <w:ind w:right="6521"/>
        <w:jc w:val="center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</w:t>
      </w:r>
    </w:p>
    <w:p w14:paraId="1E82BFEC" w14:textId="77777777" w:rsidR="00E45736" w:rsidRPr="00AD7781" w:rsidRDefault="00E45736" w:rsidP="00E45736">
      <w:pPr>
        <w:widowControl w:val="0"/>
        <w:shd w:val="clear" w:color="auto" w:fill="FFFFFF"/>
        <w:ind w:right="6521"/>
        <w:jc w:val="center"/>
        <w:rPr>
          <w:rFonts w:ascii="Times New Roman" w:hAnsi="Times New Roman" w:cs="Times New Roman"/>
          <w:i/>
        </w:rPr>
      </w:pPr>
      <w:r w:rsidRPr="00AD7781">
        <w:rPr>
          <w:rFonts w:ascii="Times New Roman" w:hAnsi="Times New Roman" w:cs="Times New Roman"/>
          <w:i/>
        </w:rPr>
        <w:t>pieczątka katedry</w:t>
      </w:r>
    </w:p>
    <w:p w14:paraId="19097DBB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  <w:b/>
        </w:rPr>
      </w:pPr>
    </w:p>
    <w:p w14:paraId="1C291CDE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  <w:b/>
        </w:rPr>
      </w:pPr>
    </w:p>
    <w:p w14:paraId="70453162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  <w:b/>
        </w:rPr>
      </w:pPr>
    </w:p>
    <w:p w14:paraId="29847A68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  <w:b/>
        </w:rPr>
      </w:pPr>
      <w:r w:rsidRPr="00AD7781">
        <w:rPr>
          <w:rFonts w:ascii="Times New Roman" w:hAnsi="Times New Roman" w:cs="Times New Roman"/>
          <w:b/>
        </w:rPr>
        <w:t>KRYTERIA WYBORU KANDYDATA/ KANDYDATKI</w:t>
      </w:r>
      <w:r w:rsidRPr="00AD7781">
        <w:rPr>
          <w:rFonts w:ascii="Times New Roman" w:hAnsi="Times New Roman" w:cs="Times New Roman"/>
          <w:b/>
        </w:rPr>
        <w:br/>
        <w:t>NA KIERUNKOWEGO OPIEKUNA PRAKTYK ZAWODOWYCH</w:t>
      </w:r>
    </w:p>
    <w:p w14:paraId="5A58C0B8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  <w:b/>
        </w:rPr>
      </w:pPr>
      <w:r w:rsidRPr="00AD7781">
        <w:rPr>
          <w:rFonts w:ascii="Times New Roman" w:hAnsi="Times New Roman" w:cs="Times New Roman"/>
          <w:b/>
        </w:rPr>
        <w:t>W KATEDRZE ………………………………………</w:t>
      </w:r>
    </w:p>
    <w:p w14:paraId="19E643FD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  <w:b/>
        </w:rPr>
      </w:pPr>
    </w:p>
    <w:p w14:paraId="31CAFF07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  <w:b/>
        </w:rPr>
      </w:pPr>
    </w:p>
    <w:p w14:paraId="53A67946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  <w:b/>
        </w:rPr>
      </w:pPr>
    </w:p>
    <w:tbl>
      <w:tblPr>
        <w:tblW w:w="9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984"/>
        <w:gridCol w:w="1134"/>
        <w:gridCol w:w="1743"/>
      </w:tblGrid>
      <w:tr w:rsidR="00E45736" w:rsidRPr="00AD7781" w14:paraId="68BC055F" w14:textId="77777777" w:rsidTr="00720062">
        <w:trPr>
          <w:trHeight w:val="380"/>
        </w:trPr>
        <w:tc>
          <w:tcPr>
            <w:tcW w:w="4390" w:type="dxa"/>
            <w:shd w:val="clear" w:color="auto" w:fill="BFBFBF"/>
            <w:vAlign w:val="center"/>
          </w:tcPr>
          <w:p w14:paraId="34874214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Imię i nazwisko kandydata/kandydatki:</w:t>
            </w:r>
          </w:p>
          <w:p w14:paraId="43FED654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3"/>
            <w:shd w:val="clear" w:color="auto" w:fill="auto"/>
            <w:vAlign w:val="center"/>
          </w:tcPr>
          <w:p w14:paraId="22711EEC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73D475FA" w14:textId="77777777" w:rsidTr="00720062">
        <w:tc>
          <w:tcPr>
            <w:tcW w:w="4390" w:type="dxa"/>
            <w:shd w:val="clear" w:color="auto" w:fill="BFBFBF"/>
            <w:vAlign w:val="center"/>
          </w:tcPr>
          <w:p w14:paraId="1026EBDA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Kierunek/specjalność, w ramach których sprawowana będzie opieka nad studentami</w:t>
            </w:r>
          </w:p>
        </w:tc>
        <w:tc>
          <w:tcPr>
            <w:tcW w:w="4861" w:type="dxa"/>
            <w:gridSpan w:val="3"/>
            <w:shd w:val="clear" w:color="auto" w:fill="auto"/>
            <w:vAlign w:val="center"/>
          </w:tcPr>
          <w:p w14:paraId="4032B19C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5D327540" w14:textId="77777777" w:rsidTr="00720062">
        <w:tc>
          <w:tcPr>
            <w:tcW w:w="6374" w:type="dxa"/>
            <w:gridSpan w:val="2"/>
            <w:shd w:val="clear" w:color="auto" w:fill="BFBFBF"/>
            <w:vAlign w:val="center"/>
          </w:tcPr>
          <w:p w14:paraId="38BEDC86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1EDF51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Ocena</w:t>
            </w:r>
          </w:p>
          <w:p w14:paraId="7469E9B5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punktowa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1E37C94E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Suma uzyskanych punktów</w:t>
            </w:r>
          </w:p>
        </w:tc>
      </w:tr>
      <w:tr w:rsidR="00E45736" w:rsidRPr="00AD7781" w14:paraId="17F869CD" w14:textId="77777777" w:rsidTr="00720062">
        <w:trPr>
          <w:trHeight w:val="227"/>
        </w:trPr>
        <w:tc>
          <w:tcPr>
            <w:tcW w:w="4390" w:type="dxa"/>
            <w:vMerge w:val="restart"/>
          </w:tcPr>
          <w:p w14:paraId="73C8EFC3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 xml:space="preserve">Doświadczenie jako kierunkowy opiekun praktyk </w:t>
            </w:r>
          </w:p>
        </w:tc>
        <w:tc>
          <w:tcPr>
            <w:tcW w:w="1984" w:type="dxa"/>
            <w:vAlign w:val="center"/>
          </w:tcPr>
          <w:p w14:paraId="7EA31208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134" w:type="dxa"/>
            <w:vAlign w:val="center"/>
          </w:tcPr>
          <w:p w14:paraId="50F7C965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 w:val="restart"/>
            <w:vAlign w:val="center"/>
          </w:tcPr>
          <w:p w14:paraId="4CF617B5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0CC0BC1F" w14:textId="77777777" w:rsidTr="00720062">
        <w:trPr>
          <w:trHeight w:val="227"/>
        </w:trPr>
        <w:tc>
          <w:tcPr>
            <w:tcW w:w="4390" w:type="dxa"/>
            <w:vMerge/>
          </w:tcPr>
          <w:p w14:paraId="2FFF984B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B823F46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134" w:type="dxa"/>
            <w:vAlign w:val="center"/>
          </w:tcPr>
          <w:p w14:paraId="4EC24BF4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0EE89C4C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1CE26A13" w14:textId="77777777" w:rsidTr="00720062">
        <w:trPr>
          <w:trHeight w:val="227"/>
        </w:trPr>
        <w:tc>
          <w:tcPr>
            <w:tcW w:w="4390" w:type="dxa"/>
            <w:vMerge w:val="restart"/>
          </w:tcPr>
          <w:p w14:paraId="58FDA0B1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Doświadczenie zawodowe (w działalności gospodarczej, w przedsiębiorstwie lub innej jednostce organizacyjnej), związane z kierunkiem studiów, w ramach którego sprawowana będzie opieka nad studentami</w:t>
            </w:r>
          </w:p>
        </w:tc>
        <w:tc>
          <w:tcPr>
            <w:tcW w:w="1984" w:type="dxa"/>
            <w:vAlign w:val="center"/>
          </w:tcPr>
          <w:p w14:paraId="150A7F52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powyżej 5 lat</w:t>
            </w:r>
          </w:p>
        </w:tc>
        <w:tc>
          <w:tcPr>
            <w:tcW w:w="1134" w:type="dxa"/>
            <w:vAlign w:val="center"/>
          </w:tcPr>
          <w:p w14:paraId="4EC3182C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vMerge/>
            <w:vAlign w:val="center"/>
          </w:tcPr>
          <w:p w14:paraId="2D833058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6249DB49" w14:textId="77777777" w:rsidTr="00720062">
        <w:trPr>
          <w:trHeight w:val="227"/>
        </w:trPr>
        <w:tc>
          <w:tcPr>
            <w:tcW w:w="4390" w:type="dxa"/>
            <w:vMerge/>
          </w:tcPr>
          <w:p w14:paraId="350C2708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E42265D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3-5 lat</w:t>
            </w:r>
          </w:p>
        </w:tc>
        <w:tc>
          <w:tcPr>
            <w:tcW w:w="1134" w:type="dxa"/>
            <w:vAlign w:val="center"/>
          </w:tcPr>
          <w:p w14:paraId="3AC68A10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vMerge/>
            <w:vAlign w:val="center"/>
          </w:tcPr>
          <w:p w14:paraId="6DAB5E34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52EFBA73" w14:textId="77777777" w:rsidTr="00720062">
        <w:trPr>
          <w:trHeight w:val="227"/>
        </w:trPr>
        <w:tc>
          <w:tcPr>
            <w:tcW w:w="4390" w:type="dxa"/>
            <w:vMerge/>
          </w:tcPr>
          <w:p w14:paraId="466E7D06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7BF328A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poniżej 3 lat</w:t>
            </w:r>
          </w:p>
        </w:tc>
        <w:tc>
          <w:tcPr>
            <w:tcW w:w="1134" w:type="dxa"/>
            <w:vAlign w:val="center"/>
          </w:tcPr>
          <w:p w14:paraId="1D028611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/>
            <w:vAlign w:val="center"/>
          </w:tcPr>
          <w:p w14:paraId="04DDFAEB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1BB2C8E5" w14:textId="77777777" w:rsidTr="00720062">
        <w:trPr>
          <w:trHeight w:val="454"/>
        </w:trPr>
        <w:tc>
          <w:tcPr>
            <w:tcW w:w="4390" w:type="dxa"/>
            <w:vMerge/>
          </w:tcPr>
          <w:p w14:paraId="51D0A6A4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C95CBC0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nie posiada</w:t>
            </w:r>
          </w:p>
        </w:tc>
        <w:tc>
          <w:tcPr>
            <w:tcW w:w="1134" w:type="dxa"/>
            <w:vAlign w:val="center"/>
          </w:tcPr>
          <w:p w14:paraId="29B66D5A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568DDF0D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4AA97A84" w14:textId="77777777" w:rsidTr="00720062">
        <w:trPr>
          <w:trHeight w:val="837"/>
        </w:trPr>
        <w:tc>
          <w:tcPr>
            <w:tcW w:w="4390" w:type="dxa"/>
            <w:vMerge w:val="restart"/>
          </w:tcPr>
          <w:p w14:paraId="34D1C47F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Doskonalenie kompetencji dydaktycznych (uczestnictwo w konferencjach, szkoleniach w ciągu ostatnich 2 lat), związanych z kierunkiem studiów, w ramach którego sprawowana będzie opieka nad studentami</w:t>
            </w:r>
          </w:p>
        </w:tc>
        <w:tc>
          <w:tcPr>
            <w:tcW w:w="1984" w:type="dxa"/>
            <w:vAlign w:val="center"/>
          </w:tcPr>
          <w:p w14:paraId="6E6C04AA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134" w:type="dxa"/>
            <w:vAlign w:val="center"/>
          </w:tcPr>
          <w:p w14:paraId="40FBE75E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/>
            <w:vAlign w:val="center"/>
          </w:tcPr>
          <w:p w14:paraId="1AE7D37F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7BBAEB81" w14:textId="77777777" w:rsidTr="00720062">
        <w:trPr>
          <w:trHeight w:val="260"/>
        </w:trPr>
        <w:tc>
          <w:tcPr>
            <w:tcW w:w="4390" w:type="dxa"/>
            <w:vMerge/>
          </w:tcPr>
          <w:p w14:paraId="62CDE973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081D645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134" w:type="dxa"/>
            <w:vAlign w:val="center"/>
          </w:tcPr>
          <w:p w14:paraId="6005C159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57D75A95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65EBAD43" w14:textId="77777777" w:rsidTr="00720062">
        <w:trPr>
          <w:trHeight w:val="326"/>
        </w:trPr>
        <w:tc>
          <w:tcPr>
            <w:tcW w:w="4390" w:type="dxa"/>
            <w:vMerge w:val="restart"/>
          </w:tcPr>
          <w:p w14:paraId="4CE9AAD9" w14:textId="70CD7F99" w:rsidR="00E45736" w:rsidRPr="00AD7781" w:rsidRDefault="00E45736" w:rsidP="001A0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 xml:space="preserve">Doświadczenie jako </w:t>
            </w:r>
            <w:r w:rsidR="001A075F">
              <w:rPr>
                <w:rFonts w:ascii="Times New Roman" w:hAnsi="Times New Roman" w:cs="Times New Roman"/>
              </w:rPr>
              <w:t xml:space="preserve">kierunkowy opiekun praktyk </w:t>
            </w:r>
            <w:r w:rsidRPr="00AD7781">
              <w:rPr>
                <w:rFonts w:ascii="Times New Roman" w:hAnsi="Times New Roman" w:cs="Times New Roman"/>
              </w:rPr>
              <w:t>(w ciągu ostatnich 5 lat)</w:t>
            </w:r>
          </w:p>
        </w:tc>
        <w:tc>
          <w:tcPr>
            <w:tcW w:w="1984" w:type="dxa"/>
            <w:vAlign w:val="center"/>
          </w:tcPr>
          <w:p w14:paraId="3B4C31C1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134" w:type="dxa"/>
            <w:vAlign w:val="center"/>
          </w:tcPr>
          <w:p w14:paraId="751D9AAB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/>
            <w:vAlign w:val="center"/>
          </w:tcPr>
          <w:p w14:paraId="0BC37EFF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1F711D3A" w14:textId="77777777" w:rsidTr="00720062">
        <w:trPr>
          <w:trHeight w:val="326"/>
        </w:trPr>
        <w:tc>
          <w:tcPr>
            <w:tcW w:w="4390" w:type="dxa"/>
            <w:vMerge/>
          </w:tcPr>
          <w:p w14:paraId="1D62DF20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51684CC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134" w:type="dxa"/>
            <w:vAlign w:val="center"/>
          </w:tcPr>
          <w:p w14:paraId="7BF16C75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77DAC980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7EC2EA48" w14:textId="77777777" w:rsidTr="00720062">
        <w:trPr>
          <w:trHeight w:val="326"/>
        </w:trPr>
        <w:tc>
          <w:tcPr>
            <w:tcW w:w="4390" w:type="dxa"/>
            <w:vMerge w:val="restart"/>
          </w:tcPr>
          <w:p w14:paraId="517AF8EF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Znajomość języka obcego</w:t>
            </w:r>
          </w:p>
        </w:tc>
        <w:tc>
          <w:tcPr>
            <w:tcW w:w="1984" w:type="dxa"/>
            <w:vAlign w:val="center"/>
          </w:tcPr>
          <w:p w14:paraId="75ACD1DF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poziom C1, C2</w:t>
            </w:r>
          </w:p>
          <w:p w14:paraId="01FC4B2E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zaawansowany</w:t>
            </w:r>
          </w:p>
        </w:tc>
        <w:tc>
          <w:tcPr>
            <w:tcW w:w="1134" w:type="dxa"/>
            <w:vAlign w:val="center"/>
          </w:tcPr>
          <w:p w14:paraId="46DCDE3B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43" w:type="dxa"/>
            <w:vMerge/>
            <w:vAlign w:val="center"/>
          </w:tcPr>
          <w:p w14:paraId="224651F5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08877D8C" w14:textId="77777777" w:rsidTr="00720062">
        <w:trPr>
          <w:trHeight w:val="326"/>
        </w:trPr>
        <w:tc>
          <w:tcPr>
            <w:tcW w:w="4390" w:type="dxa"/>
            <w:vMerge/>
          </w:tcPr>
          <w:p w14:paraId="16A2DAE6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0B45E15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poziom B1, B2</w:t>
            </w:r>
          </w:p>
          <w:p w14:paraId="228A0BC5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średniozaawansowany</w:t>
            </w:r>
          </w:p>
        </w:tc>
        <w:tc>
          <w:tcPr>
            <w:tcW w:w="1134" w:type="dxa"/>
            <w:vAlign w:val="center"/>
          </w:tcPr>
          <w:p w14:paraId="24F24AA1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/>
            <w:vAlign w:val="center"/>
          </w:tcPr>
          <w:p w14:paraId="7E25BB18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1140E727" w14:textId="77777777" w:rsidTr="00720062">
        <w:trPr>
          <w:trHeight w:val="326"/>
        </w:trPr>
        <w:tc>
          <w:tcPr>
            <w:tcW w:w="4390" w:type="dxa"/>
            <w:vMerge/>
          </w:tcPr>
          <w:p w14:paraId="50E81C6E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397871E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poziom A1, A2</w:t>
            </w:r>
          </w:p>
          <w:p w14:paraId="17277DF7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</w:rPr>
              <w:t>początkujący</w:t>
            </w:r>
          </w:p>
        </w:tc>
        <w:tc>
          <w:tcPr>
            <w:tcW w:w="1134" w:type="dxa"/>
            <w:vAlign w:val="center"/>
          </w:tcPr>
          <w:p w14:paraId="61182E24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3" w:type="dxa"/>
            <w:vMerge/>
            <w:vAlign w:val="center"/>
          </w:tcPr>
          <w:p w14:paraId="77AF0ADE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6DD1C41A" w14:textId="77777777" w:rsidTr="00720062">
        <w:trPr>
          <w:trHeight w:val="220"/>
        </w:trPr>
        <w:tc>
          <w:tcPr>
            <w:tcW w:w="4390" w:type="dxa"/>
            <w:vMerge/>
          </w:tcPr>
          <w:p w14:paraId="01F08A6E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3FB477A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nie posiada</w:t>
            </w:r>
          </w:p>
        </w:tc>
        <w:tc>
          <w:tcPr>
            <w:tcW w:w="1134" w:type="dxa"/>
            <w:vAlign w:val="center"/>
          </w:tcPr>
          <w:p w14:paraId="59F1B890" w14:textId="77777777" w:rsidR="00E45736" w:rsidRPr="00AD7781" w:rsidRDefault="00E45736" w:rsidP="00720062">
            <w:pPr>
              <w:widowControl w:val="0"/>
              <w:tabs>
                <w:tab w:val="left" w:pos="4632"/>
              </w:tabs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29424159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</w:tbl>
    <w:p w14:paraId="235D124F" w14:textId="77777777" w:rsidR="00E45736" w:rsidRPr="00AD7781" w:rsidRDefault="00E45736" w:rsidP="00E45736">
      <w:pPr>
        <w:widowControl w:val="0"/>
        <w:shd w:val="clear" w:color="auto" w:fill="FFFFFF"/>
        <w:ind w:right="-83"/>
        <w:rPr>
          <w:rFonts w:ascii="Times New Roman" w:hAnsi="Times New Roman" w:cs="Times New Roman"/>
          <w:b/>
        </w:rPr>
      </w:pPr>
    </w:p>
    <w:p w14:paraId="449413BA" w14:textId="77777777" w:rsidR="00E45736" w:rsidRPr="00AD7781" w:rsidRDefault="00E45736" w:rsidP="00E45736">
      <w:pPr>
        <w:widowControl w:val="0"/>
        <w:shd w:val="clear" w:color="auto" w:fill="FFFFFF"/>
        <w:ind w:right="-83"/>
        <w:rPr>
          <w:rFonts w:ascii="Times New Roman" w:hAnsi="Times New Roman" w:cs="Times New Roman"/>
          <w:b/>
        </w:rPr>
      </w:pPr>
    </w:p>
    <w:p w14:paraId="7FC594CB" w14:textId="77777777" w:rsidR="00E45736" w:rsidRPr="00AD7781" w:rsidRDefault="00E45736" w:rsidP="00E45736">
      <w:pPr>
        <w:widowControl w:val="0"/>
        <w:shd w:val="clear" w:color="auto" w:fill="FFFFFF"/>
        <w:ind w:right="-83"/>
        <w:rPr>
          <w:rFonts w:ascii="Times New Roman" w:hAnsi="Times New Roman" w:cs="Times New Roman"/>
          <w:b/>
        </w:rPr>
      </w:pPr>
    </w:p>
    <w:p w14:paraId="59EA21DC" w14:textId="77777777" w:rsidR="00E45736" w:rsidRPr="00AD7781" w:rsidRDefault="00E45736" w:rsidP="00E45736">
      <w:pPr>
        <w:widowControl w:val="0"/>
        <w:shd w:val="clear" w:color="auto" w:fill="FFFFFF"/>
        <w:ind w:left="9076" w:right="-83" w:hanging="4035"/>
        <w:jc w:val="center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</w:t>
      </w:r>
    </w:p>
    <w:p w14:paraId="0621E757" w14:textId="77777777" w:rsidR="00E45736" w:rsidRPr="00AD7781" w:rsidRDefault="00E45736" w:rsidP="00E45736">
      <w:pPr>
        <w:widowControl w:val="0"/>
        <w:shd w:val="clear" w:color="auto" w:fill="FFFFFF"/>
        <w:ind w:left="9076" w:right="59" w:hanging="4035"/>
        <w:jc w:val="center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podpis kierownika katedry</w:t>
      </w:r>
    </w:p>
    <w:p w14:paraId="5A451BD8" w14:textId="12B987F0" w:rsidR="00F17795" w:rsidRPr="00AD7781" w:rsidRDefault="00F17795" w:rsidP="00B127EF">
      <w:pPr>
        <w:widowControl w:val="0"/>
        <w:shd w:val="clear" w:color="auto" w:fill="FFFFFF"/>
        <w:jc w:val="right"/>
        <w:rPr>
          <w:rFonts w:ascii="Times New Roman" w:hAnsi="Times New Roman" w:cs="Times New Roman"/>
          <w:lang w:val="pl-PL" w:eastAsia="en-US"/>
        </w:rPr>
      </w:pPr>
      <w:bookmarkStart w:id="0" w:name="_GoBack"/>
      <w:bookmarkEnd w:id="0"/>
    </w:p>
    <w:sectPr w:rsidR="00F17795" w:rsidRPr="00AD7781" w:rsidSect="00B127EF">
      <w:headerReference w:type="default" r:id="rId8"/>
      <w:pgSz w:w="11906" w:h="16838"/>
      <w:pgMar w:top="1417" w:right="1417" w:bottom="1417" w:left="1417" w:header="709" w:footer="709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C0134" w14:textId="77777777" w:rsidR="006E3DED" w:rsidRDefault="006E3DED">
      <w:r>
        <w:separator/>
      </w:r>
    </w:p>
  </w:endnote>
  <w:endnote w:type="continuationSeparator" w:id="0">
    <w:p w14:paraId="7CED9541" w14:textId="77777777" w:rsidR="006E3DED" w:rsidRDefault="006E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5CE3" w14:textId="77777777" w:rsidR="006E3DED" w:rsidRDefault="006E3DED">
      <w:r>
        <w:separator/>
      </w:r>
    </w:p>
  </w:footnote>
  <w:footnote w:type="continuationSeparator" w:id="0">
    <w:p w14:paraId="57726410" w14:textId="77777777" w:rsidR="006E3DED" w:rsidRDefault="006E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A29E" w14:textId="77777777" w:rsidR="00E34A4C" w:rsidRPr="00A40242" w:rsidRDefault="00E34A4C" w:rsidP="00720062">
    <w:pPr>
      <w:pStyle w:val="Nagwek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>Akademia Nauk Stosowanych im.</w:t>
    </w:r>
    <w:r w:rsidRPr="00A40242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Stanisława Staszica w P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15"/>
    <w:multiLevelType w:val="multilevel"/>
    <w:tmpl w:val="084A5E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80D"/>
    <w:multiLevelType w:val="multilevel"/>
    <w:tmpl w:val="82904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568"/>
    <w:multiLevelType w:val="hybridMultilevel"/>
    <w:tmpl w:val="3DD23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0CAA"/>
    <w:multiLevelType w:val="multilevel"/>
    <w:tmpl w:val="0EB0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17DA"/>
    <w:multiLevelType w:val="multilevel"/>
    <w:tmpl w:val="9BBA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55B54"/>
    <w:multiLevelType w:val="multilevel"/>
    <w:tmpl w:val="DBA26D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A166DFF"/>
    <w:multiLevelType w:val="hybridMultilevel"/>
    <w:tmpl w:val="5C988C62"/>
    <w:lvl w:ilvl="0" w:tplc="123CCE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BFC"/>
    <w:multiLevelType w:val="hybridMultilevel"/>
    <w:tmpl w:val="3B8A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D7B9A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B495A"/>
    <w:multiLevelType w:val="multilevel"/>
    <w:tmpl w:val="7CBCCC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4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94589"/>
    <w:multiLevelType w:val="multilevel"/>
    <w:tmpl w:val="B8FC2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3036F1"/>
    <w:multiLevelType w:val="multilevel"/>
    <w:tmpl w:val="168E8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DB0"/>
    <w:multiLevelType w:val="hybridMultilevel"/>
    <w:tmpl w:val="A8BA9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41B89"/>
    <w:multiLevelType w:val="multilevel"/>
    <w:tmpl w:val="23C8F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3C7"/>
    <w:multiLevelType w:val="multilevel"/>
    <w:tmpl w:val="EB2EF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B200A"/>
    <w:multiLevelType w:val="multilevel"/>
    <w:tmpl w:val="A23A3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52B29"/>
    <w:multiLevelType w:val="multilevel"/>
    <w:tmpl w:val="108404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65AF"/>
    <w:multiLevelType w:val="hybridMultilevel"/>
    <w:tmpl w:val="51CEDD54"/>
    <w:lvl w:ilvl="0" w:tplc="93F246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5A61"/>
    <w:multiLevelType w:val="hybridMultilevel"/>
    <w:tmpl w:val="F3A83BEA"/>
    <w:lvl w:ilvl="0" w:tplc="04150019">
      <w:start w:val="1"/>
      <w:numFmt w:val="lowerLetter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99779F9"/>
    <w:multiLevelType w:val="multilevel"/>
    <w:tmpl w:val="401E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22C"/>
    <w:multiLevelType w:val="hybridMultilevel"/>
    <w:tmpl w:val="FACC09FC"/>
    <w:lvl w:ilvl="0" w:tplc="930EEE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F26C9"/>
    <w:multiLevelType w:val="multilevel"/>
    <w:tmpl w:val="5F16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E7E28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F8E"/>
    <w:multiLevelType w:val="multilevel"/>
    <w:tmpl w:val="ED4C1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F05AD"/>
    <w:multiLevelType w:val="hybridMultilevel"/>
    <w:tmpl w:val="D418349E"/>
    <w:lvl w:ilvl="0" w:tplc="0080AD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7157"/>
    <w:multiLevelType w:val="multilevel"/>
    <w:tmpl w:val="A7503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B1E"/>
    <w:multiLevelType w:val="multilevel"/>
    <w:tmpl w:val="BA108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44"/>
    <w:multiLevelType w:val="multilevel"/>
    <w:tmpl w:val="F2F079D0"/>
    <w:lvl w:ilvl="0">
      <w:start w:val="1"/>
      <w:numFmt w:val="decimal"/>
      <w:lvlText w:val="%1)"/>
      <w:lvlJc w:val="left"/>
      <w:pPr>
        <w:ind w:left="4680" w:hanging="36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DF133D1"/>
    <w:multiLevelType w:val="multilevel"/>
    <w:tmpl w:val="50265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AD6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35D20"/>
    <w:multiLevelType w:val="hybridMultilevel"/>
    <w:tmpl w:val="B800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313E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4129"/>
    <w:multiLevelType w:val="multilevel"/>
    <w:tmpl w:val="EACA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20653"/>
    <w:multiLevelType w:val="multilevel"/>
    <w:tmpl w:val="84764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E19"/>
    <w:multiLevelType w:val="multilevel"/>
    <w:tmpl w:val="76DAEE7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159EE"/>
    <w:multiLevelType w:val="multilevel"/>
    <w:tmpl w:val="972AA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1A6A"/>
    <w:multiLevelType w:val="multilevel"/>
    <w:tmpl w:val="2090AC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99F41F1"/>
    <w:multiLevelType w:val="multilevel"/>
    <w:tmpl w:val="1744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76436"/>
    <w:multiLevelType w:val="hybridMultilevel"/>
    <w:tmpl w:val="67ACC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B20B6"/>
    <w:multiLevelType w:val="multilevel"/>
    <w:tmpl w:val="5104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22942"/>
    <w:multiLevelType w:val="hybridMultilevel"/>
    <w:tmpl w:val="6F7A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020A"/>
    <w:multiLevelType w:val="hybridMultilevel"/>
    <w:tmpl w:val="C114C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B22A8"/>
    <w:multiLevelType w:val="multilevel"/>
    <w:tmpl w:val="9E9AF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79A1"/>
    <w:multiLevelType w:val="multilevel"/>
    <w:tmpl w:val="E1F03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4247"/>
    <w:multiLevelType w:val="hybridMultilevel"/>
    <w:tmpl w:val="A030D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C5A6E"/>
    <w:multiLevelType w:val="multilevel"/>
    <w:tmpl w:val="E7CAC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F3156"/>
    <w:multiLevelType w:val="multilevel"/>
    <w:tmpl w:val="FF0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73967"/>
    <w:multiLevelType w:val="multilevel"/>
    <w:tmpl w:val="AFA6E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DE3"/>
    <w:multiLevelType w:val="hybridMultilevel"/>
    <w:tmpl w:val="AD02C67E"/>
    <w:lvl w:ilvl="0" w:tplc="1F7EAF9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DFA"/>
    <w:multiLevelType w:val="multilevel"/>
    <w:tmpl w:val="69B81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</w:num>
  <w:num w:numId="3">
    <w:abstractNumId w:val="27"/>
  </w:num>
  <w:num w:numId="4">
    <w:abstractNumId w:val="28"/>
  </w:num>
  <w:num w:numId="5">
    <w:abstractNumId w:val="15"/>
  </w:num>
  <w:num w:numId="6">
    <w:abstractNumId w:val="37"/>
  </w:num>
  <w:num w:numId="7">
    <w:abstractNumId w:val="46"/>
  </w:num>
  <w:num w:numId="8">
    <w:abstractNumId w:val="43"/>
  </w:num>
  <w:num w:numId="9">
    <w:abstractNumId w:val="4"/>
  </w:num>
  <w:num w:numId="10">
    <w:abstractNumId w:val="13"/>
  </w:num>
  <w:num w:numId="11">
    <w:abstractNumId w:val="19"/>
  </w:num>
  <w:num w:numId="12">
    <w:abstractNumId w:val="35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45"/>
  </w:num>
  <w:num w:numId="18">
    <w:abstractNumId w:val="26"/>
  </w:num>
  <w:num w:numId="19">
    <w:abstractNumId w:val="21"/>
  </w:num>
  <w:num w:numId="20">
    <w:abstractNumId w:val="25"/>
  </w:num>
  <w:num w:numId="21">
    <w:abstractNumId w:val="16"/>
  </w:num>
  <w:num w:numId="22">
    <w:abstractNumId w:val="36"/>
  </w:num>
  <w:num w:numId="23">
    <w:abstractNumId w:val="32"/>
  </w:num>
  <w:num w:numId="24">
    <w:abstractNumId w:val="5"/>
  </w:num>
  <w:num w:numId="25">
    <w:abstractNumId w:val="34"/>
  </w:num>
  <w:num w:numId="26">
    <w:abstractNumId w:val="39"/>
  </w:num>
  <w:num w:numId="27">
    <w:abstractNumId w:val="4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44"/>
  </w:num>
  <w:num w:numId="33">
    <w:abstractNumId w:val="41"/>
  </w:num>
  <w:num w:numId="34">
    <w:abstractNumId w:val="17"/>
  </w:num>
  <w:num w:numId="35">
    <w:abstractNumId w:val="33"/>
  </w:num>
  <w:num w:numId="36">
    <w:abstractNumId w:val="47"/>
  </w:num>
  <w:num w:numId="37">
    <w:abstractNumId w:val="11"/>
  </w:num>
  <w:num w:numId="38">
    <w:abstractNumId w:val="38"/>
  </w:num>
  <w:num w:numId="39">
    <w:abstractNumId w:val="12"/>
  </w:num>
  <w:num w:numId="40">
    <w:abstractNumId w:val="31"/>
  </w:num>
  <w:num w:numId="41">
    <w:abstractNumId w:val="8"/>
  </w:num>
  <w:num w:numId="42">
    <w:abstractNumId w:val="20"/>
  </w:num>
  <w:num w:numId="43">
    <w:abstractNumId w:val="24"/>
  </w:num>
  <w:num w:numId="44">
    <w:abstractNumId w:val="29"/>
  </w:num>
  <w:num w:numId="45">
    <w:abstractNumId w:val="40"/>
  </w:num>
  <w:num w:numId="46">
    <w:abstractNumId w:val="18"/>
  </w:num>
  <w:num w:numId="47">
    <w:abstractNumId w:val="7"/>
  </w:num>
  <w:num w:numId="48">
    <w:abstractNumId w:val="48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6"/>
    <w:rsid w:val="000171CF"/>
    <w:rsid w:val="00020B12"/>
    <w:rsid w:val="00021BA4"/>
    <w:rsid w:val="000A0D75"/>
    <w:rsid w:val="000C1756"/>
    <w:rsid w:val="000D0DEF"/>
    <w:rsid w:val="0013551B"/>
    <w:rsid w:val="00185030"/>
    <w:rsid w:val="001957ED"/>
    <w:rsid w:val="001A075F"/>
    <w:rsid w:val="001A1A69"/>
    <w:rsid w:val="001A24DF"/>
    <w:rsid w:val="001D5637"/>
    <w:rsid w:val="001E707A"/>
    <w:rsid w:val="00212F5D"/>
    <w:rsid w:val="00223CE1"/>
    <w:rsid w:val="00230BF1"/>
    <w:rsid w:val="00235CBE"/>
    <w:rsid w:val="00256DA8"/>
    <w:rsid w:val="00275D41"/>
    <w:rsid w:val="0029591C"/>
    <w:rsid w:val="002A3ADF"/>
    <w:rsid w:val="002D432F"/>
    <w:rsid w:val="002F6D62"/>
    <w:rsid w:val="003220FC"/>
    <w:rsid w:val="0032287E"/>
    <w:rsid w:val="00323EF2"/>
    <w:rsid w:val="0036233E"/>
    <w:rsid w:val="003972D8"/>
    <w:rsid w:val="003A19EF"/>
    <w:rsid w:val="003F05E4"/>
    <w:rsid w:val="004200EF"/>
    <w:rsid w:val="00426CEA"/>
    <w:rsid w:val="004364DA"/>
    <w:rsid w:val="00443AAB"/>
    <w:rsid w:val="0044654E"/>
    <w:rsid w:val="004475D2"/>
    <w:rsid w:val="00454140"/>
    <w:rsid w:val="00466235"/>
    <w:rsid w:val="004871C4"/>
    <w:rsid w:val="0049525D"/>
    <w:rsid w:val="00497998"/>
    <w:rsid w:val="00497D19"/>
    <w:rsid w:val="004B7541"/>
    <w:rsid w:val="004D4BEE"/>
    <w:rsid w:val="004D5A21"/>
    <w:rsid w:val="004E467E"/>
    <w:rsid w:val="00507284"/>
    <w:rsid w:val="00511F87"/>
    <w:rsid w:val="00545ECF"/>
    <w:rsid w:val="0056037E"/>
    <w:rsid w:val="0056487E"/>
    <w:rsid w:val="00566DD1"/>
    <w:rsid w:val="0057735E"/>
    <w:rsid w:val="005B2AB5"/>
    <w:rsid w:val="005B37F2"/>
    <w:rsid w:val="006074F8"/>
    <w:rsid w:val="00610DDB"/>
    <w:rsid w:val="00620239"/>
    <w:rsid w:val="0062437C"/>
    <w:rsid w:val="00627F7A"/>
    <w:rsid w:val="00643AAF"/>
    <w:rsid w:val="00643CCA"/>
    <w:rsid w:val="00644D8A"/>
    <w:rsid w:val="006843A3"/>
    <w:rsid w:val="006A10C3"/>
    <w:rsid w:val="006A497F"/>
    <w:rsid w:val="006B2D9C"/>
    <w:rsid w:val="006E3DED"/>
    <w:rsid w:val="006F767C"/>
    <w:rsid w:val="006F779A"/>
    <w:rsid w:val="0070067F"/>
    <w:rsid w:val="00701A50"/>
    <w:rsid w:val="00720062"/>
    <w:rsid w:val="00732CFC"/>
    <w:rsid w:val="00754CB3"/>
    <w:rsid w:val="007D5AB2"/>
    <w:rsid w:val="007F4F7B"/>
    <w:rsid w:val="007F723A"/>
    <w:rsid w:val="00814C90"/>
    <w:rsid w:val="00822ADC"/>
    <w:rsid w:val="0084271A"/>
    <w:rsid w:val="008841B3"/>
    <w:rsid w:val="008860C8"/>
    <w:rsid w:val="0089276A"/>
    <w:rsid w:val="008A0DCE"/>
    <w:rsid w:val="00925CB7"/>
    <w:rsid w:val="009276ED"/>
    <w:rsid w:val="00957C13"/>
    <w:rsid w:val="0099444E"/>
    <w:rsid w:val="009D2B93"/>
    <w:rsid w:val="009D3134"/>
    <w:rsid w:val="009D6922"/>
    <w:rsid w:val="009F143D"/>
    <w:rsid w:val="00A44AAD"/>
    <w:rsid w:val="00A855CD"/>
    <w:rsid w:val="00AB2A83"/>
    <w:rsid w:val="00AD7781"/>
    <w:rsid w:val="00AF7C34"/>
    <w:rsid w:val="00B02F71"/>
    <w:rsid w:val="00B127EF"/>
    <w:rsid w:val="00B15087"/>
    <w:rsid w:val="00B31273"/>
    <w:rsid w:val="00B32A8E"/>
    <w:rsid w:val="00B60BB3"/>
    <w:rsid w:val="00B9243B"/>
    <w:rsid w:val="00BB4201"/>
    <w:rsid w:val="00BE2047"/>
    <w:rsid w:val="00C43B0B"/>
    <w:rsid w:val="00C765C8"/>
    <w:rsid w:val="00C85BA2"/>
    <w:rsid w:val="00C866B8"/>
    <w:rsid w:val="00C95315"/>
    <w:rsid w:val="00C96DCA"/>
    <w:rsid w:val="00CA208B"/>
    <w:rsid w:val="00CC5E22"/>
    <w:rsid w:val="00CF373A"/>
    <w:rsid w:val="00CF3BF1"/>
    <w:rsid w:val="00CF62D9"/>
    <w:rsid w:val="00D15C23"/>
    <w:rsid w:val="00D16F25"/>
    <w:rsid w:val="00D236E6"/>
    <w:rsid w:val="00DC0AD9"/>
    <w:rsid w:val="00DD14B5"/>
    <w:rsid w:val="00DD725B"/>
    <w:rsid w:val="00DE3595"/>
    <w:rsid w:val="00E03B8E"/>
    <w:rsid w:val="00E148CB"/>
    <w:rsid w:val="00E24BB7"/>
    <w:rsid w:val="00E34A4C"/>
    <w:rsid w:val="00E40696"/>
    <w:rsid w:val="00E45440"/>
    <w:rsid w:val="00E45736"/>
    <w:rsid w:val="00E8093D"/>
    <w:rsid w:val="00E86AFB"/>
    <w:rsid w:val="00E93541"/>
    <w:rsid w:val="00EA6841"/>
    <w:rsid w:val="00EC1467"/>
    <w:rsid w:val="00EE0BD7"/>
    <w:rsid w:val="00EF340B"/>
    <w:rsid w:val="00F17795"/>
    <w:rsid w:val="00F53969"/>
    <w:rsid w:val="00F57291"/>
    <w:rsid w:val="00F6192F"/>
    <w:rsid w:val="00F71010"/>
    <w:rsid w:val="00F7587D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1B1F"/>
  <w15:docId w15:val="{48E3DF28-66E3-4CDA-88C3-EE48B73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5736"/>
    <w:pPr>
      <w:shd w:val="clear" w:color="auto" w:fill="DEEAF6"/>
      <w:spacing w:before="300" w:after="40" w:line="276" w:lineRule="auto"/>
      <w:outlineLvl w:val="0"/>
    </w:pPr>
    <w:rPr>
      <w:b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rsid w:val="00E45736"/>
    <w:pPr>
      <w:shd w:val="clear" w:color="auto" w:fill="C5E0B3"/>
      <w:outlineLvl w:val="1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E45736"/>
    <w:pPr>
      <w:outlineLvl w:val="2"/>
    </w:pPr>
    <w:rPr>
      <w:b/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E45736"/>
    <w:pPr>
      <w:outlineLvl w:val="3"/>
    </w:pPr>
    <w:rPr>
      <w:b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573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45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5736"/>
    <w:rPr>
      <w:rFonts w:ascii="Calibri" w:eastAsia="Calibri" w:hAnsi="Calibri" w:cs="Calibri"/>
      <w:b/>
      <w:smallCaps/>
      <w:sz w:val="36"/>
      <w:szCs w:val="36"/>
      <w:shd w:val="clear" w:color="auto" w:fill="DEEAF6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E45736"/>
    <w:rPr>
      <w:rFonts w:ascii="Calibri" w:eastAsia="Calibri" w:hAnsi="Calibri" w:cs="Calibri"/>
      <w:b/>
      <w:smallCaps/>
      <w:sz w:val="32"/>
      <w:szCs w:val="32"/>
      <w:shd w:val="clear" w:color="auto" w:fill="C5E0B3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E45736"/>
    <w:rPr>
      <w:rFonts w:ascii="Calibri" w:eastAsia="Calibri" w:hAnsi="Calibri" w:cs="Calibri"/>
      <w:b/>
      <w:smallCaps/>
      <w:sz w:val="26"/>
      <w:szCs w:val="26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E45736"/>
    <w:rPr>
      <w:rFonts w:ascii="Calibri" w:eastAsia="Calibri" w:hAnsi="Calibri" w:cs="Calibri"/>
      <w:b/>
      <w:smallCaps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5736"/>
    <w:rPr>
      <w:rFonts w:ascii="Calibri" w:eastAsia="Calibri" w:hAnsi="Calibri" w:cs="Calibri"/>
      <w:b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E45736"/>
    <w:rPr>
      <w:rFonts w:ascii="Calibri" w:eastAsia="Calibri" w:hAnsi="Calibri" w:cs="Calibri"/>
      <w:b/>
      <w:sz w:val="20"/>
      <w:szCs w:val="20"/>
      <w:lang w:val="pl" w:eastAsia="pl-PL"/>
    </w:rPr>
  </w:style>
  <w:style w:type="table" w:customStyle="1" w:styleId="TableNormal">
    <w:name w:val="Table 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E457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E45736"/>
    <w:rPr>
      <w:rFonts w:ascii="Calibri" w:eastAsia="Calibri" w:hAnsi="Calibri" w:cs="Calibri"/>
      <w:b/>
      <w:sz w:val="72"/>
      <w:szCs w:val="72"/>
      <w:lang w:val="pl" w:eastAsia="pl-PL"/>
    </w:rPr>
  </w:style>
  <w:style w:type="paragraph" w:styleId="Podtytu">
    <w:name w:val="Subtitle"/>
    <w:basedOn w:val="Normalny"/>
    <w:next w:val="Normalny"/>
    <w:link w:val="PodtytuZnak"/>
    <w:rsid w:val="00E45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E45736"/>
    <w:rPr>
      <w:rFonts w:ascii="Georgia" w:eastAsia="Georgia" w:hAnsi="Georgia" w:cs="Georgia"/>
      <w:i/>
      <w:color w:val="666666"/>
      <w:sz w:val="48"/>
      <w:szCs w:val="48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36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36"/>
    <w:rPr>
      <w:rFonts w:ascii="Calibri" w:eastAsia="Calibri" w:hAnsi="Calibri" w:cs="Calibri"/>
      <w:lang w:val="pl" w:eastAsia="pl-PL"/>
    </w:rPr>
  </w:style>
  <w:style w:type="table" w:styleId="Tabela-Siatka">
    <w:name w:val="Table Grid"/>
    <w:basedOn w:val="Standardowy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36"/>
    <w:rPr>
      <w:rFonts w:ascii="Segoe UI" w:eastAsia="Calibri" w:hAnsi="Segoe UI" w:cs="Segoe UI"/>
      <w:sz w:val="18"/>
      <w:szCs w:val="18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736"/>
  </w:style>
  <w:style w:type="character" w:styleId="Odwoaniedokomentarza">
    <w:name w:val="annotation reference"/>
    <w:basedOn w:val="Domylnaczcionkaakapitu"/>
    <w:uiPriority w:val="99"/>
    <w:semiHidden/>
    <w:unhideWhenUsed/>
    <w:rsid w:val="00E45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36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36"/>
    <w:rPr>
      <w:rFonts w:ascii="Calibri" w:eastAsia="Calibri" w:hAnsi="Calibri" w:cs="Calibri"/>
      <w:b/>
      <w:bCs/>
      <w:sz w:val="20"/>
      <w:szCs w:val="20"/>
      <w:lang w:val="pl"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823F-33FB-4285-A5F9-EE0C5F67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Monika Rozmarynowska</cp:lastModifiedBy>
  <cp:revision>8</cp:revision>
  <cp:lastPrinted>2023-10-05T11:51:00Z</cp:lastPrinted>
  <dcterms:created xsi:type="dcterms:W3CDTF">2023-10-02T09:34:00Z</dcterms:created>
  <dcterms:modified xsi:type="dcterms:W3CDTF">2023-10-05T12:27:00Z</dcterms:modified>
</cp:coreProperties>
</file>